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534" w:tblpY="1321"/>
        <w:tblW w:w="0" w:type="auto"/>
        <w:tblLook w:val="0480"/>
      </w:tblPr>
      <w:tblGrid>
        <w:gridCol w:w="14786"/>
      </w:tblGrid>
      <w:tr w:rsidR="000926E7" w:rsidRPr="00FB3BA9" w:rsidTr="000926E7">
        <w:trPr>
          <w:trHeight w:val="1415"/>
        </w:trPr>
        <w:tc>
          <w:tcPr>
            <w:tcW w:w="14252" w:type="dxa"/>
          </w:tcPr>
          <w:p w:rsidR="000926E7" w:rsidRPr="00FB3BA9" w:rsidRDefault="000926E7" w:rsidP="000926E7">
            <w:pPr>
              <w:pStyle w:val="Default"/>
              <w:ind w:left="-56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0696575" cy="7781925"/>
                  <wp:effectExtent l="19050" t="0" r="9525" b="0"/>
                  <wp:docPr id="16" name="Рисунок 16" descr="C:\Users\User\Pictures\2017-04-02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2017-04-02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78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1A9" w:rsidRPr="00FB3BA9" w:rsidTr="000926E7">
        <w:trPr>
          <w:trHeight w:val="1415"/>
        </w:trPr>
        <w:tc>
          <w:tcPr>
            <w:tcW w:w="14252" w:type="dxa"/>
          </w:tcPr>
          <w:p w:rsidR="009C41A9" w:rsidRPr="00FB3BA9" w:rsidRDefault="009C41A9" w:rsidP="000926E7">
            <w:pPr>
              <w:pStyle w:val="Default"/>
              <w:jc w:val="center"/>
              <w:rPr>
                <w:b/>
              </w:rPr>
            </w:pPr>
            <w:r w:rsidRPr="00FB3BA9">
              <w:rPr>
                <w:b/>
                <w:bCs/>
              </w:rPr>
              <w:lastRenderedPageBreak/>
              <w:t>Пояснительная записка</w:t>
            </w:r>
          </w:p>
          <w:p w:rsidR="009C41A9" w:rsidRPr="00645DA9" w:rsidRDefault="009C41A9" w:rsidP="000926E7">
            <w:pPr>
              <w:pStyle w:val="Default"/>
            </w:pPr>
            <w:r w:rsidRPr="00FB3BA9">
              <w:t xml:space="preserve">Рабочая программа по музыке  для </w:t>
            </w:r>
            <w:r>
              <w:t>1 - 4 классов</w:t>
            </w:r>
            <w:r w:rsidRPr="00FB3BA9">
              <w:t xml:space="preserve"> разработана на основе Федерального государственного образовательного стандарта начального общего образования,  основной образовательной программы начального общего образования </w:t>
            </w:r>
            <w:r>
              <w:t>МКОУ Новопокровская НОШ №33</w:t>
            </w:r>
            <w:r w:rsidRPr="00645DA9">
              <w:t xml:space="preserve">(принята на педагогическом </w:t>
            </w:r>
            <w:r>
              <w:rPr>
                <w:color w:val="000000" w:themeColor="text1"/>
              </w:rPr>
              <w:t>совете МК</w:t>
            </w:r>
            <w:r w:rsidRPr="00D132E7">
              <w:rPr>
                <w:color w:val="000000" w:themeColor="text1"/>
              </w:rPr>
              <w:t xml:space="preserve">ОУ </w:t>
            </w:r>
            <w:r>
              <w:rPr>
                <w:color w:val="000000" w:themeColor="text1"/>
              </w:rPr>
              <w:t xml:space="preserve">Новопокровская НОШ №33 </w:t>
            </w:r>
            <w:r w:rsidRPr="00D132E7">
              <w:rPr>
                <w:color w:val="auto"/>
              </w:rPr>
              <w:t xml:space="preserve">от </w:t>
            </w:r>
            <w:r w:rsidRPr="00C971C8">
              <w:rPr>
                <w:color w:val="auto"/>
              </w:rPr>
              <w:t>31</w:t>
            </w:r>
            <w:r w:rsidR="000926E7">
              <w:rPr>
                <w:color w:val="000000" w:themeColor="text1"/>
              </w:rPr>
              <w:t xml:space="preserve"> августа 2015</w:t>
            </w:r>
            <w:r w:rsidRPr="00D132E7">
              <w:rPr>
                <w:color w:val="000000" w:themeColor="text1"/>
              </w:rPr>
              <w:t xml:space="preserve"> года),</w:t>
            </w:r>
            <w:r>
              <w:rPr>
                <w:color w:val="FF0000"/>
              </w:rPr>
              <w:t xml:space="preserve"> </w:t>
            </w:r>
            <w:r w:rsidRPr="00645DA9">
              <w:t>учебного плана, календарного графика</w:t>
            </w:r>
            <w:r>
              <w:t xml:space="preserve"> учебно-воспитательной работы МК</w:t>
            </w:r>
            <w:r w:rsidRPr="00645DA9">
              <w:t>ОУ</w:t>
            </w:r>
            <w:r>
              <w:rPr>
                <w:color w:val="000000" w:themeColor="text1"/>
              </w:rPr>
              <w:t xml:space="preserve"> Новопокровская НОШ №33 </w:t>
            </w:r>
            <w:r w:rsidRPr="00645DA9">
              <w:t xml:space="preserve"> и является составной частью основной образовательной программы началь</w:t>
            </w:r>
            <w:r>
              <w:t xml:space="preserve">ного общего образования МКОУ </w:t>
            </w:r>
            <w:r>
              <w:rPr>
                <w:color w:val="000000" w:themeColor="text1"/>
              </w:rPr>
              <w:t xml:space="preserve">Новопокровская НОШ №33 </w:t>
            </w:r>
            <w:r w:rsidRPr="00645DA9">
              <w:t xml:space="preserve"> </w:t>
            </w:r>
            <w:r>
              <w:t>.</w:t>
            </w:r>
          </w:p>
          <w:p w:rsidR="009C41A9" w:rsidRPr="00FB3BA9" w:rsidRDefault="009C41A9" w:rsidP="0009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вается линией учебников «Музыка»  под редакцией Е.Д.Критской</w:t>
            </w:r>
          </w:p>
          <w:p w:rsidR="009C41A9" w:rsidRPr="00FB3BA9" w:rsidRDefault="009C41A9" w:rsidP="0009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A9" w:rsidRPr="00FB3BA9" w:rsidTr="000926E7">
        <w:tc>
          <w:tcPr>
            <w:tcW w:w="14252" w:type="dxa"/>
          </w:tcPr>
          <w:p w:rsidR="009C41A9" w:rsidRPr="00FB3BA9" w:rsidRDefault="009C41A9" w:rsidP="000926E7">
            <w:pPr>
              <w:pStyle w:val="Default"/>
              <w:jc w:val="center"/>
              <w:rPr>
                <w:b/>
                <w:bCs/>
              </w:rPr>
            </w:pPr>
            <w:r w:rsidRPr="00FB3BA9">
              <w:rPr>
                <w:b/>
                <w:bCs/>
                <w:lang w:val="en-US"/>
              </w:rPr>
              <w:t>I</w:t>
            </w:r>
            <w:r w:rsidRPr="00FB3BA9">
              <w:rPr>
                <w:b/>
                <w:bCs/>
              </w:rPr>
              <w:t xml:space="preserve">. Планируемые результаты освоения учебного предмета </w:t>
            </w:r>
          </w:p>
          <w:p w:rsidR="009C41A9" w:rsidRPr="00FB3BA9" w:rsidRDefault="009C41A9" w:rsidP="000926E7">
            <w:pPr>
              <w:pStyle w:val="Default"/>
              <w:rPr>
                <w:bCs/>
              </w:rPr>
            </w:pP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      </w:r>
          </w:p>
          <w:p w:rsidR="009C41A9" w:rsidRPr="00FB3BA9" w:rsidRDefault="009C41A9" w:rsidP="000926E7">
            <w:pPr>
              <w:tabs>
                <w:tab w:val="left" w:pos="9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      </w:r>
            <w:r w:rsidRPr="00FB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      </w:r>
          </w:p>
          <w:p w:rsidR="009C41A9" w:rsidRPr="00FB3BA9" w:rsidRDefault="009C41A9" w:rsidP="000926E7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B3BA9">
              <w:rPr>
                <w:rFonts w:ascii="Times New Roman" w:eastAsia="Calibri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 xml:space="preserve">Предметные результаты </w:t>
            </w:r>
            <w:r w:rsidRPr="00FB3BA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освоения программы должны отражать:</w:t>
            </w:r>
          </w:p>
          <w:p w:rsidR="009C41A9" w:rsidRPr="00FB3BA9" w:rsidRDefault="009C41A9" w:rsidP="00092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9C41A9" w:rsidRPr="00FB3BA9" w:rsidRDefault="009C41A9" w:rsidP="00092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9C41A9" w:rsidRPr="00FB3BA9" w:rsidRDefault="009C41A9" w:rsidP="00092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музыкальному произведению;</w:t>
            </w:r>
          </w:p>
          <w:p w:rsidR="009C41A9" w:rsidRPr="00FB3BA9" w:rsidRDefault="009C41A9" w:rsidP="00092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 по видам деятельности обучающихся</w:t>
            </w:r>
          </w:p>
          <w:p w:rsidR="009C41A9" w:rsidRPr="00FB3BA9" w:rsidRDefault="009C41A9" w:rsidP="000926E7">
            <w:pPr>
              <w:widowControl w:val="0"/>
              <w:tabs>
                <w:tab w:val="left" w:pos="142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      </w:r>
          </w:p>
          <w:p w:rsidR="009C41A9" w:rsidRPr="00FB3BA9" w:rsidRDefault="009C41A9" w:rsidP="000926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1. Узнает изученные музыкальные произведения и называет имена их автор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      </w:r>
          </w:p>
          <w:p w:rsidR="009C41A9" w:rsidRPr="00FB3BA9" w:rsidRDefault="009C41A9" w:rsidP="000926E7">
            <w:pPr>
              <w:shd w:val="clear" w:color="auto" w:fill="FFFFFF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      </w:r>
            <w:r w:rsidRPr="00FB3B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 также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народного, академического, церковного) и их исполнительских возможностей и особенностей репертуа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      </w:r>
          </w:p>
          <w:p w:rsidR="009C41A9" w:rsidRPr="00FB3BA9" w:rsidRDefault="009C41A9" w:rsidP="000926E7">
            <w:pPr>
              <w:tabs>
                <w:tab w:val="left" w:pos="271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8. Определяет жанровую основу в пройденных музыкальных произведениях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9. Имеет слуховой багаж из прослушанных произведений народной музыки, отечественной и зарубежной классики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10. Умеет импровизировать под музыку с использованием танцевальных, маршеобразных движений, пластического интонирования.</w:t>
            </w:r>
          </w:p>
          <w:p w:rsidR="009C41A9" w:rsidRPr="00FB3BA9" w:rsidRDefault="009C41A9" w:rsidP="000926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:</w:t>
            </w:r>
          </w:p>
          <w:p w:rsidR="009C41A9" w:rsidRPr="00FB3BA9" w:rsidRDefault="009C41A9" w:rsidP="000926E7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1. Знает слова и мелодию Гимна Российской Федерации.</w:t>
            </w:r>
          </w:p>
          <w:p w:rsidR="009C41A9" w:rsidRPr="00FB3BA9" w:rsidRDefault="009C41A9" w:rsidP="000926E7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2. Грамотно и выразительно исполняет песни с сопровождением и без сопровождения в соответствии с их образным строем и содержанием.</w:t>
            </w:r>
          </w:p>
          <w:p w:rsidR="009C41A9" w:rsidRPr="00FB3BA9" w:rsidRDefault="009C41A9" w:rsidP="000926E7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3. Знает о способах и приемах выразительного музыкального интонирован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4. Соблюдает при пении певческую установку. Использует в процессе пения правильное певческое дыхание.</w:t>
            </w:r>
          </w:p>
          <w:p w:rsidR="009C41A9" w:rsidRPr="00FB3BA9" w:rsidRDefault="009C41A9" w:rsidP="000926E7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7. Исполняет одноголосные произведения, а также произведения с элементами двухголосия.</w:t>
            </w:r>
          </w:p>
          <w:p w:rsidR="009C41A9" w:rsidRPr="00FB3BA9" w:rsidRDefault="009C41A9" w:rsidP="000926E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в детском инструментальном оркестре (ансамбле)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1.  Обучающийся имеет представления о приемах игры на народных инструментах.</w:t>
            </w:r>
          </w:p>
          <w:p w:rsidR="009C41A9" w:rsidRPr="00FB3BA9" w:rsidRDefault="009C41A9" w:rsidP="000926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Объем музыкальной грамоты и теоретических понятий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узыкального звука: высота, длительность, тембр, громкость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одия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ритм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. Пауза. Акцент в музыке: сильная и слабая доли. Такт. Размеры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: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мажор, минор; тональность, тоника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тная грамота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, песен, разучивание по нотам хоровых и оркестровых партий.</w:t>
            </w:r>
          </w:p>
          <w:p w:rsidR="009C41A9" w:rsidRPr="00FB3BA9" w:rsidRDefault="009C41A9" w:rsidP="000926E7">
            <w:pPr>
              <w:tabs>
                <w:tab w:val="left" w:pos="20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алы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октавы. 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Трезвуч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мажорное и минорное. Интервалы и трезвучия в игровых упражнениях, песнях и аккомпанементах, произведениях для слушания музыки.</w:t>
            </w:r>
          </w:p>
          <w:p w:rsidR="009C41A9" w:rsidRPr="00FB3BA9" w:rsidRDefault="009C41A9" w:rsidP="000926E7">
            <w:pPr>
              <w:tabs>
                <w:tab w:val="left" w:pos="20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е жанры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есня, танец, марш. Инструментальный концерт. Музыкально-сценические жанры: балет, опера, мюзик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формы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результате изучения музыки на уровне начального общего образования обучающийся </w:t>
            </w:r>
            <w:r w:rsidRPr="00FB3BA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FB3BA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рганизовывать культурный досуг, самостоятельную музыкально-творческую деятельность; музицировать;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      </w:r>
          </w:p>
        </w:tc>
      </w:tr>
      <w:tr w:rsidR="009C41A9" w:rsidRPr="00FB3BA9" w:rsidTr="000926E7">
        <w:tc>
          <w:tcPr>
            <w:tcW w:w="14252" w:type="dxa"/>
          </w:tcPr>
          <w:p w:rsidR="009C41A9" w:rsidRPr="00FB3BA9" w:rsidRDefault="009C41A9" w:rsidP="000926E7">
            <w:pPr>
              <w:pStyle w:val="Default"/>
              <w:jc w:val="center"/>
              <w:rPr>
                <w:b/>
                <w:bCs/>
              </w:rPr>
            </w:pPr>
            <w:r w:rsidRPr="00FB3BA9">
              <w:rPr>
                <w:b/>
                <w:bCs/>
                <w:lang w:val="en-US"/>
              </w:rPr>
              <w:lastRenderedPageBreak/>
              <w:t>II</w:t>
            </w:r>
            <w:r w:rsidRPr="00FB3BA9">
              <w:rPr>
                <w:b/>
                <w:bCs/>
              </w:rPr>
              <w:t>. Содержание учебного предмета</w:t>
            </w:r>
          </w:p>
          <w:p w:rsidR="009C41A9" w:rsidRPr="00FB3BA9" w:rsidRDefault="009C41A9" w:rsidP="000926E7">
            <w:pPr>
              <w:pStyle w:val="Default"/>
              <w:rPr>
                <w:bCs/>
              </w:rPr>
            </w:pP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музыкальных звуков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 воспроизведение звуков окружающего мира во всем многообразии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гры детей на инструментах, различных по способам звукоизвлечения, тембра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ение попевок и простых песен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 – движение жизни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и воспроизведение ритмов окружающего мира. Ритмические игры.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лы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в детском шумовом оркестре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ритмические аккомпанементы к музыкальным произведения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Игра в детском шумовом оркестре: ложки, погремушки, колокольчики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лодия – царица музыки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яркого интонационно-образного содержания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краски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с контрастными образами, пьес различного ладового наклонения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, двигательная импровизация под музыку разного характера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, написанных в разных ладах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ы-драматизаци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жанры: песня, танец, марш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, имеющих ярко выраженную жанровую основу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ение простых инструментальных аккомпанементов как сопровождения к песенной, танцевальной и маршевой музыке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хоровых и инструментальных произведений разных жанров. Двигательная импровизация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азбука или где живут ноты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с использованием элементарной графической записи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с применением ручных знаков. Пение простейших песен по нотам.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 применением ручных знаков. Пение разученных ранее песен по нота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 артист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 (вокальное и инструментальное). Творческое соревнование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а импровизаци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театрализованное представлени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родное музыкальное искусство. Традиции и обряды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FB3BA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с музыкальным сопровождением. Примеры: </w:t>
            </w:r>
            <w:r w:rsidRPr="00FB3BA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народных инструментах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песен с инструментальным сопровождением: подражание «народному оркестру» (ложки)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изведений в исполнении фольклорных коллектив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ирока страна моя родная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Гимна Российской Федерации. Исполнение гимна Красноярского края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 о способах и приемах выразительного пения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отечественных композиторов. Элементарный анализ особенностей мелодии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приемов игры на </w:t>
            </w:r>
            <w:r w:rsidRPr="00AE0178">
              <w:rPr>
                <w:rFonts w:ascii="Times New Roman" w:hAnsi="Times New Roman" w:cs="Times New Roman"/>
                <w:sz w:val="24"/>
                <w:szCs w:val="24"/>
              </w:rPr>
              <w:t>металлофоне и ксилофон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одной и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е время и его особенности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дидактические упражнения с использованием наглядного материала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Паузы. Составление ритмических рисунков в объеме фраз и предложений, ритмизация стих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игры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исполнении пьес на инструментах малой ударной группы: маракас, барабан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хоровых и инструмент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грамота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ной запис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Пение простых выученных попевок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дидактические упражнения с использованием наглядного материала.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, динамики (форте, пиано). Простые интервалы: виды, особенности звучания и выразительные возможности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двухголосных хоровых произведений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узыкальный конструктор»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элементарных музыкальных инструментах в ансамбле.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азличные типы аккомпанемента как один из элементов создания контрастных образ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ростейших мелод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мелодий по пройденным мелодическим моделям. Игра на ксилофоне и металлофоне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анровое разнообразие в музык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классических музыкальных произведений с определением их жанровой основы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ое интонировани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езентаци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 артист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музицирования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ные состязан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Совершенствование навыка импровизаци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театрализованное представлени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ый проект «Сочиняем сказку»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формационного сопровождения проекта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(афиша, презентация, пригласительные билеты и т. д.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исполнение песенного ансамблевого и хорового материала как части проекта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своение и применение элементов музыкальной грамоты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метр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итмические каноны в сопровождении музыкального проекта. Усложнение метроритмических структур с использованием пройденных длите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уз в размерах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игры в детском инструментальном ансамбле: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артитур для ударных инструмент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класс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музыкальный проект «Сочиняем сказку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ирока страна моя родная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различных жанров колыбельные, хороводные, плясовые и др.) в сопровождении народных инструментов. Пение </w:t>
            </w:r>
            <w:r w:rsidRPr="00FB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, канонов, включение элементов двухголосия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на народных инструментах (свистульки, ложки) ритмических партитур, а также простейших наигрышей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ы-драматизаци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ровая планета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suppressAutoHyphens/>
              <w:autoSpaceDN w:val="0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B3BA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лушание произведений</w:t>
            </w:r>
            <w:r w:rsidRPr="00FB3BA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      </w:r>
            <w:r w:rsidRPr="00FB3BA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FB3BA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хорового исполнен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оркестра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фрагментов произведений мировой музыкальной классики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викторина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инструмент». Викторина-соревнование на определение тембра различных инструментов и оркестровых групп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оркестра элементарного музицирования. Начальные навыки пения под фонограмму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грамота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Чтение нот. Исполнение канонов. Интервалы и трезвуч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элемент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о слуху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пройденных песен на металло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: двигательные, ритмические и мелодические каноны-эстафеты в коллективном музицировании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ритмических рисунк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ондо, в простой двухчастной и трехчастной формах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Импровизац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 по нотам; исполнение по нотам оркестровых партитур различных состав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лушание многоголосных (два-три голоса) хоровых произведений хорального склада, узнавание пройденных интервалов и трезвучи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и жанры в музык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Простые двухчастная и трехчастная формы, вариации на новом музыкальном материале. Форма рондо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Форма рондо и вариации в музыкально-ритмических играх с инструментами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хоров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ондо. Инструментальный аккомпанемент с применением ритмического остинато, интервалов и трезвучий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 артист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 Совершенствование навыка импровизации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на элементарных музыкальных инструментах, инструментах народного оркест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театрализованное представлени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сни народов мира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 народов мира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простых ансамблевых дуэтов, трио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зыкальная грамота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от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о слуху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пройденных песен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ритмических рисунков в форме рондо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ая и вокальная импровизац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стых интервалов, мажорного и минорного трезвучий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естровая музыка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изведений для симфонического, камерного, духового, народного оркестр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Игра в ансамблях различного состава; разучивание простых ансамблевых дуэтов, трио.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сценические жанры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просмотр фрагментов из классических опер, балетов и мюзикл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отдельных фрагментов музыкально-сценических произведений.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кино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рагментов детских кинофильмов и мультфильмов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Анализ функций и эмоционально-образного содержания музыкального сопровождения: </w:t>
            </w:r>
          </w:p>
          <w:p w:rsidR="009C41A9" w:rsidRPr="00FB3BA9" w:rsidRDefault="009C41A9" w:rsidP="00092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а действующих лиц (лейтмотивы), времени и среды действия; </w:t>
            </w:r>
          </w:p>
          <w:p w:rsidR="009C41A9" w:rsidRPr="00FB3BA9" w:rsidRDefault="009C41A9" w:rsidP="00092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- создание эмоционального фона;</w:t>
            </w:r>
          </w:p>
          <w:p w:rsidR="009C41A9" w:rsidRPr="00FB3BA9" w:rsidRDefault="009C41A9" w:rsidP="00092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общего смыслового контекста фильма. </w:t>
            </w:r>
          </w:p>
          <w:p w:rsidR="009C41A9" w:rsidRPr="00FB3BA9" w:rsidRDefault="009C41A9" w:rsidP="000926E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Примеры: фильмы-сказки «Морозко» (режиссер А. Роу, композитор 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br/>
      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есен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зыкальных композиц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южетов различных кинофильмов и мультфильмов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мся, играя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игровая деятельность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 артист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программ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стязания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на элементарных музыкальных инструментах в ансамбле, оркестр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. Импровизация на элементарных музыкальных инструментах шумового оркестра. </w:t>
            </w:r>
          </w:p>
          <w:p w:rsidR="009C41A9" w:rsidRPr="00FB3BA9" w:rsidRDefault="009C41A9" w:rsidP="000926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в  классе</w:t>
            </w: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театрализованное представление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.</w:t>
            </w: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по видам деятельности: </w:t>
            </w: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нты», «художники» и т.д.</w:t>
            </w: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Pr="00FB3BA9" w:rsidRDefault="009C41A9" w:rsidP="00092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A9" w:rsidRDefault="009C41A9" w:rsidP="0009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A9" w:rsidRDefault="009C41A9" w:rsidP="0009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A9" w:rsidRDefault="009C41A9" w:rsidP="0009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A9" w:rsidRDefault="009C41A9" w:rsidP="00092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A9" w:rsidRPr="00FB3BA9" w:rsidRDefault="009C41A9" w:rsidP="0009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A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разделам. Музы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74"/>
              <w:gridCol w:w="1418"/>
              <w:gridCol w:w="1275"/>
              <w:gridCol w:w="1276"/>
              <w:gridCol w:w="1268"/>
              <w:gridCol w:w="2200"/>
            </w:tblGrid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  <w:vMerge w:val="restart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делы курса</w:t>
                  </w:r>
                </w:p>
              </w:tc>
              <w:tc>
                <w:tcPr>
                  <w:tcW w:w="5237" w:type="dxa"/>
                  <w:gridSpan w:val="4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часов в год</w:t>
                  </w:r>
                </w:p>
              </w:tc>
              <w:tc>
                <w:tcPr>
                  <w:tcW w:w="2200" w:type="dxa"/>
                  <w:vMerge w:val="restart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  <w:vMerge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класс 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класс 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2200" w:type="dxa"/>
                  <w:vMerge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р музыкальных звуков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тм – движение жизни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лодия – царица музыки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ые краски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ые жанры: песня, танец, марш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ая азбука или где живут ноты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 – артист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о-театрализованное представление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родное музыкальное искусство. Традиции и обряды 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18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рока страна моя родная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оровая планета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ое время и его особенности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ая грамота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Музыкальный конструктор»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анровое разнообразие в музыке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ый проект «Сочиняем сказку».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р оркестра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ы и жанры в музыке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сни народов мира 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кестровая музыка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льно-сценические жанры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C41A9" w:rsidRPr="00FB3BA9" w:rsidTr="006D0FE1">
              <w:trPr>
                <w:trHeight w:val="338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зыка кино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имся, играя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C41A9" w:rsidRPr="00FB3BA9" w:rsidTr="006D0FE1">
              <w:trPr>
                <w:trHeight w:val="351"/>
              </w:trPr>
              <w:tc>
                <w:tcPr>
                  <w:tcW w:w="6374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119"/>
                    <w:jc w:val="both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5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68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00" w:type="dxa"/>
                </w:tcPr>
                <w:p w:rsidR="009C41A9" w:rsidRPr="00FB3BA9" w:rsidRDefault="009C41A9" w:rsidP="000926E7">
                  <w:pPr>
                    <w:framePr w:hSpace="180" w:wrap="around" w:vAnchor="page" w:hAnchor="margin" w:x="534" w:y="1321"/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center"/>
                    <w:textAlignment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3B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</w:tr>
          </w:tbl>
          <w:p w:rsidR="009C41A9" w:rsidRPr="00FB3BA9" w:rsidRDefault="009C41A9" w:rsidP="000926E7">
            <w:pPr>
              <w:pStyle w:val="Default"/>
              <w:rPr>
                <w:bCs/>
              </w:rPr>
            </w:pPr>
          </w:p>
        </w:tc>
      </w:tr>
    </w:tbl>
    <w:p w:rsidR="00AC2223" w:rsidRDefault="00AC2223"/>
    <w:sectPr w:rsidR="00AC2223" w:rsidSect="000926E7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DC" w:rsidRPr="00ED133D" w:rsidRDefault="00C654DC" w:rsidP="00ED133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C654DC" w:rsidRPr="00ED133D" w:rsidRDefault="00C654DC" w:rsidP="00ED133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DC" w:rsidRPr="00ED133D" w:rsidRDefault="00C654DC" w:rsidP="00ED133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C654DC" w:rsidRPr="00ED133D" w:rsidRDefault="00C654DC" w:rsidP="00ED133D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5627"/>
      <w:placeholder>
        <w:docPart w:val="81C538F398184552B3E55AB20E57607D"/>
      </w:placeholder>
      <w:temporary/>
      <w:showingPlcHdr/>
    </w:sdtPr>
    <w:sdtContent>
      <w:p w:rsidR="000926E7" w:rsidRDefault="000926E7">
        <w:pPr>
          <w:pStyle w:val="a4"/>
        </w:pPr>
        <w:r>
          <w:t>[Введите текст]</w:t>
        </w:r>
      </w:p>
    </w:sdtContent>
  </w:sdt>
  <w:p w:rsidR="00B6147E" w:rsidRDefault="00B614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7E" w:rsidRDefault="00B614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41A9"/>
    <w:rsid w:val="000926E7"/>
    <w:rsid w:val="00313A28"/>
    <w:rsid w:val="005D5225"/>
    <w:rsid w:val="005D73F1"/>
    <w:rsid w:val="00603857"/>
    <w:rsid w:val="009C41A9"/>
    <w:rsid w:val="00AC2223"/>
    <w:rsid w:val="00B6147E"/>
    <w:rsid w:val="00C654DC"/>
    <w:rsid w:val="00ED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1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9C4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1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33D"/>
  </w:style>
  <w:style w:type="paragraph" w:styleId="a6">
    <w:name w:val="footer"/>
    <w:basedOn w:val="a"/>
    <w:link w:val="a7"/>
    <w:uiPriority w:val="99"/>
    <w:semiHidden/>
    <w:unhideWhenUsed/>
    <w:rsid w:val="00ED1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33D"/>
  </w:style>
  <w:style w:type="paragraph" w:styleId="a8">
    <w:name w:val="Balloon Text"/>
    <w:basedOn w:val="a"/>
    <w:link w:val="a9"/>
    <w:uiPriority w:val="99"/>
    <w:semiHidden/>
    <w:unhideWhenUsed/>
    <w:rsid w:val="000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C538F398184552B3E55AB20E576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8AF99-8888-4514-BBC0-C3B4C4240150}"/>
      </w:docPartPr>
      <w:docPartBody>
        <w:p w:rsidR="00000000" w:rsidRDefault="008A1238" w:rsidP="008A1238">
          <w:pPr>
            <w:pStyle w:val="81C538F398184552B3E55AB20E57607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1238"/>
    <w:rsid w:val="00854E8F"/>
    <w:rsid w:val="008A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C538F398184552B3E55AB20E57607D">
    <w:name w:val="81C538F398184552B3E55AB20E57607D"/>
    <w:rsid w:val="008A1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12E4-BF64-4598-995E-276165DE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02T04:28:00Z</dcterms:created>
  <dcterms:modified xsi:type="dcterms:W3CDTF">2017-04-02T11:12:00Z</dcterms:modified>
</cp:coreProperties>
</file>